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0F69" w14:textId="26A053DA" w:rsidR="00B61F7D" w:rsidRDefault="00CA00A2" w:rsidP="00CA00A2">
      <w:pPr>
        <w:ind w:left="142"/>
        <w:rPr>
          <w:noProof/>
        </w:rPr>
      </w:pPr>
      <w:r>
        <w:rPr>
          <w:noProof/>
        </w:rPr>
        <w:drawing>
          <wp:inline distT="0" distB="0" distL="0" distR="0" wp14:anchorId="6FBDAA3C" wp14:editId="18916EDD">
            <wp:extent cx="9067800" cy="4905375"/>
            <wp:effectExtent l="0" t="0" r="0" b="0"/>
            <wp:docPr id="152445299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3C567FB" w14:textId="77777777" w:rsidR="00DA1A3B" w:rsidRPr="00DA1A3B" w:rsidRDefault="00DA1A3B" w:rsidP="00DA1A3B"/>
    <w:p w14:paraId="6B291765" w14:textId="77777777" w:rsidR="00DA1A3B" w:rsidRDefault="00DA1A3B" w:rsidP="00DA1A3B">
      <w:pPr>
        <w:rPr>
          <w:noProof/>
        </w:rPr>
      </w:pPr>
    </w:p>
    <w:p w14:paraId="406FF171" w14:textId="218E6241" w:rsidR="00DA1A3B" w:rsidRPr="00DA1A3B" w:rsidRDefault="00DA1A3B" w:rsidP="00DA1A3B">
      <w:pPr>
        <w:tabs>
          <w:tab w:val="left" w:pos="11460"/>
        </w:tabs>
      </w:pPr>
      <w:r>
        <w:tab/>
      </w:r>
    </w:p>
    <w:sectPr w:rsidR="00DA1A3B" w:rsidRPr="00DA1A3B" w:rsidSect="00CA00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A2"/>
    <w:rsid w:val="002D096A"/>
    <w:rsid w:val="003D1129"/>
    <w:rsid w:val="003D1F80"/>
    <w:rsid w:val="003F272C"/>
    <w:rsid w:val="00513105"/>
    <w:rsid w:val="00541E2E"/>
    <w:rsid w:val="006B5B92"/>
    <w:rsid w:val="00B61F7D"/>
    <w:rsid w:val="00CA00A2"/>
    <w:rsid w:val="00DA1A3B"/>
    <w:rsid w:val="00F0486E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C226"/>
  <w15:chartTrackingRefBased/>
  <w15:docId w15:val="{CFAF2C51-8846-4E81-ABC2-82EE9319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0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0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0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0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0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0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0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0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0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0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0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00A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00A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00A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00A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00A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00A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0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0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0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0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0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00A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00A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00A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0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00A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00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</a:rPr>
              <a:t>Società partecipate del Comune di Drena al 31/12/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Quota partecipazione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1CD-46F9-92D1-B530D6F52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Alto Garda Servizi s.p.a</c:v>
                </c:pt>
                <c:pt idx="1">
                  <c:v>Primiero Energia Hydro s.p.a</c:v>
                </c:pt>
                <c:pt idx="2">
                  <c:v>Consorzio dei Comuni Trentini</c:v>
                </c:pt>
                <c:pt idx="3">
                  <c:v>Trentino Digitale s.p.a</c:v>
                </c:pt>
                <c:pt idx="4">
                  <c:v>Garda Dolomiti s.p.a.</c:v>
                </c:pt>
                <c:pt idx="5">
                  <c:v>Trentino Riscossioni s.p.a.</c:v>
                </c:pt>
                <c:pt idx="6">
                  <c:v>GestEL s.r.l.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4.0000000000000001E-3</c:v>
                </c:pt>
                <c:pt idx="1">
                  <c:v>1.7999999999999999E-2</c:v>
                </c:pt>
                <c:pt idx="2">
                  <c:v>0.54</c:v>
                </c:pt>
                <c:pt idx="3">
                  <c:v>5.0000000000000001E-3</c:v>
                </c:pt>
                <c:pt idx="4">
                  <c:v>1.167</c:v>
                </c:pt>
                <c:pt idx="5">
                  <c:v>5.0000000000000001E-3</c:v>
                </c:pt>
                <c:pt idx="6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9-431C-AEFF-6BCF0395F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1053488"/>
        <c:axId val="471049648"/>
      </c:barChart>
      <c:catAx>
        <c:axId val="47105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1049648"/>
        <c:crosses val="autoZero"/>
        <c:auto val="1"/>
        <c:lblAlgn val="ctr"/>
        <c:lblOffset val="100"/>
        <c:noMultiLvlLbl val="0"/>
      </c:catAx>
      <c:valAx>
        <c:axId val="47104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105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6175478065242"/>
          <c:y val="0.94077639324210682"/>
          <c:w val="0.34477050662784797"/>
          <c:h val="5.9223606757893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58F-7BCA-4636-B0BB-14D979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 | Comune di Drena</dc:creator>
  <cp:keywords/>
  <dc:description/>
  <cp:lastModifiedBy>Ragioneria | Comune di Drena</cp:lastModifiedBy>
  <cp:revision>2</cp:revision>
  <dcterms:created xsi:type="dcterms:W3CDTF">2026-06-04T13:08:00Z</dcterms:created>
  <dcterms:modified xsi:type="dcterms:W3CDTF">2026-06-04T13:08:00Z</dcterms:modified>
</cp:coreProperties>
</file>